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A7A7" w14:textId="77777777" w:rsidR="003177FC" w:rsidRPr="00732601" w:rsidRDefault="008B1163" w:rsidP="008B1163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lv-LV"/>
        </w:rPr>
      </w:pPr>
      <w:r w:rsidRPr="00732601">
        <w:rPr>
          <w:rFonts w:cs="Times New Roman"/>
          <w:b/>
          <w:sz w:val="28"/>
          <w:szCs w:val="28"/>
          <w:lang w:eastAsia="lv-LV"/>
        </w:rPr>
        <w:t>Valsts un pašvaldības budžeta finansējums un tā izlietojums</w:t>
      </w:r>
    </w:p>
    <w:p w14:paraId="551D7062" w14:textId="77777777" w:rsidR="008B1163" w:rsidRPr="00732601" w:rsidRDefault="008B1163" w:rsidP="00E9719D">
      <w:pPr>
        <w:spacing w:after="0" w:line="240" w:lineRule="auto"/>
        <w:jc w:val="both"/>
        <w:rPr>
          <w:rFonts w:cs="Times New Roman"/>
          <w:sz w:val="24"/>
          <w:szCs w:val="24"/>
          <w:lang w:eastAsia="lv-LV"/>
        </w:rPr>
      </w:pPr>
    </w:p>
    <w:p w14:paraId="656D3AB6" w14:textId="3AF41DAE" w:rsidR="003177FC" w:rsidRPr="00732601" w:rsidRDefault="008E11C3" w:rsidP="00F80CCB">
      <w:pPr>
        <w:spacing w:after="120" w:line="240" w:lineRule="auto"/>
        <w:jc w:val="both"/>
        <w:rPr>
          <w:rFonts w:cs="Times New Roman"/>
          <w:sz w:val="24"/>
          <w:szCs w:val="24"/>
          <w:lang w:eastAsia="lv-LV"/>
        </w:rPr>
      </w:pPr>
      <w:r w:rsidRPr="00732601">
        <w:rPr>
          <w:rFonts w:cs="Times New Roman"/>
          <w:sz w:val="24"/>
          <w:szCs w:val="24"/>
          <w:lang w:eastAsia="lv-LV"/>
        </w:rPr>
        <w:t xml:space="preserve">SIA </w:t>
      </w:r>
      <w:r w:rsidR="00F80CCB" w:rsidRPr="00732601">
        <w:rPr>
          <w:rFonts w:cs="Times New Roman"/>
          <w:sz w:val="24"/>
          <w:szCs w:val="24"/>
          <w:lang w:eastAsia="lv-LV"/>
        </w:rPr>
        <w:t>„</w:t>
      </w:r>
      <w:r w:rsidRPr="00732601">
        <w:rPr>
          <w:rFonts w:cs="Times New Roman"/>
          <w:sz w:val="24"/>
          <w:szCs w:val="24"/>
          <w:lang w:eastAsia="lv-LV"/>
        </w:rPr>
        <w:t>Jēkabpils reģionālā slimnīca</w:t>
      </w:r>
      <w:r w:rsidR="00F80CCB" w:rsidRPr="00732601">
        <w:rPr>
          <w:rFonts w:cs="Times New Roman"/>
          <w:sz w:val="24"/>
          <w:szCs w:val="24"/>
          <w:lang w:eastAsia="lv-LV"/>
        </w:rPr>
        <w:t>”</w:t>
      </w:r>
      <w:r w:rsidRPr="00732601">
        <w:rPr>
          <w:rFonts w:cs="Times New Roman"/>
          <w:sz w:val="24"/>
          <w:szCs w:val="24"/>
          <w:lang w:eastAsia="lv-LV"/>
        </w:rPr>
        <w:t xml:space="preserve"> saņēmusi finansējumu no valsts un pašvaldības līdzekļiem 201</w:t>
      </w:r>
      <w:r w:rsidR="00661DCB" w:rsidRPr="00732601">
        <w:rPr>
          <w:rFonts w:cs="Times New Roman"/>
          <w:sz w:val="24"/>
          <w:szCs w:val="24"/>
          <w:lang w:eastAsia="lv-LV"/>
        </w:rPr>
        <w:t>6</w:t>
      </w:r>
      <w:r w:rsidRPr="00732601">
        <w:rPr>
          <w:rFonts w:cs="Times New Roman"/>
          <w:sz w:val="24"/>
          <w:szCs w:val="24"/>
          <w:lang w:eastAsia="lv-LV"/>
        </w:rPr>
        <w:t>.</w:t>
      </w:r>
      <w:r w:rsidR="00661DCB" w:rsidRPr="00732601">
        <w:rPr>
          <w:rFonts w:cs="Times New Roman"/>
          <w:sz w:val="24"/>
          <w:szCs w:val="24"/>
          <w:lang w:eastAsia="lv-LV"/>
        </w:rPr>
        <w:t>, 2017.</w:t>
      </w:r>
      <w:r w:rsidR="00F80CCB" w:rsidRPr="00732601">
        <w:rPr>
          <w:rFonts w:cs="Times New Roman"/>
          <w:sz w:val="24"/>
          <w:szCs w:val="24"/>
          <w:lang w:eastAsia="lv-LV"/>
        </w:rPr>
        <w:t xml:space="preserve"> </w:t>
      </w:r>
      <w:r w:rsidRPr="00732601">
        <w:rPr>
          <w:rFonts w:cs="Times New Roman"/>
          <w:sz w:val="24"/>
          <w:szCs w:val="24"/>
          <w:lang w:eastAsia="lv-LV"/>
        </w:rPr>
        <w:t>un 201</w:t>
      </w:r>
      <w:r w:rsidR="00661DCB" w:rsidRPr="00732601">
        <w:rPr>
          <w:rFonts w:cs="Times New Roman"/>
          <w:sz w:val="24"/>
          <w:szCs w:val="24"/>
          <w:lang w:eastAsia="lv-LV"/>
        </w:rPr>
        <w:t>8</w:t>
      </w:r>
      <w:r w:rsidRPr="00732601">
        <w:rPr>
          <w:rFonts w:cs="Times New Roman"/>
          <w:sz w:val="24"/>
          <w:szCs w:val="24"/>
          <w:lang w:eastAsia="lv-LV"/>
        </w:rPr>
        <w:t>.</w:t>
      </w:r>
      <w:r w:rsidR="00F80CCB" w:rsidRPr="00732601">
        <w:rPr>
          <w:rFonts w:cs="Times New Roman"/>
          <w:sz w:val="24"/>
          <w:szCs w:val="24"/>
          <w:lang w:eastAsia="lv-LV"/>
        </w:rPr>
        <w:t> </w:t>
      </w:r>
      <w:r w:rsidRPr="00732601">
        <w:rPr>
          <w:rFonts w:cs="Times New Roman"/>
          <w:sz w:val="24"/>
          <w:szCs w:val="24"/>
          <w:lang w:eastAsia="lv-LV"/>
        </w:rPr>
        <w:t>gadā un izlietojusi sekojošiem mērķiem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</w:tblGrid>
      <w:tr w:rsidR="00661DCB" w:rsidRPr="00732601" w14:paraId="4FEAF84D" w14:textId="53E9B8BB" w:rsidTr="00661DCB">
        <w:trPr>
          <w:trHeight w:val="1019"/>
        </w:trPr>
        <w:tc>
          <w:tcPr>
            <w:tcW w:w="5070" w:type="dxa"/>
            <w:noWrap/>
            <w:vAlign w:val="center"/>
            <w:hideMark/>
          </w:tcPr>
          <w:p w14:paraId="2A725387" w14:textId="77777777" w:rsidR="00661DCB" w:rsidRPr="00732601" w:rsidRDefault="00661DCB" w:rsidP="00F80CC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Finansējuma avots un mērķis</w:t>
            </w:r>
          </w:p>
        </w:tc>
        <w:tc>
          <w:tcPr>
            <w:tcW w:w="1559" w:type="dxa"/>
            <w:noWrap/>
            <w:vAlign w:val="center"/>
            <w:hideMark/>
          </w:tcPr>
          <w:p w14:paraId="7EFB1BBC" w14:textId="600B43B2" w:rsidR="00661DCB" w:rsidRPr="00732601" w:rsidRDefault="00661DCB" w:rsidP="00661DCB">
            <w:pPr>
              <w:spacing w:before="2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 xml:space="preserve">2016. gadā saņemts, 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br/>
              <w:t>EUR</w:t>
            </w:r>
          </w:p>
        </w:tc>
        <w:tc>
          <w:tcPr>
            <w:tcW w:w="1559" w:type="dxa"/>
            <w:noWrap/>
            <w:vAlign w:val="center"/>
            <w:hideMark/>
          </w:tcPr>
          <w:p w14:paraId="0263F642" w14:textId="0FDECACF" w:rsidR="00661DCB" w:rsidRPr="00732601" w:rsidRDefault="00661DCB" w:rsidP="00661DCB">
            <w:pPr>
              <w:spacing w:before="2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2017. gadā saņemts,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br/>
              <w:t>EUR</w:t>
            </w:r>
          </w:p>
        </w:tc>
        <w:tc>
          <w:tcPr>
            <w:tcW w:w="1559" w:type="dxa"/>
          </w:tcPr>
          <w:p w14:paraId="4860ADA8" w14:textId="14F33157" w:rsidR="00661DCB" w:rsidRPr="00732601" w:rsidRDefault="00661DCB" w:rsidP="00661DCB">
            <w:pPr>
              <w:spacing w:before="2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201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>. gadā saņemts,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br/>
              <w:t>EUR</w:t>
            </w:r>
          </w:p>
        </w:tc>
      </w:tr>
      <w:tr w:rsidR="00661DCB" w:rsidRPr="00732601" w14:paraId="6AB952DB" w14:textId="3FF2EA10" w:rsidTr="00661DCB">
        <w:trPr>
          <w:trHeight w:val="1104"/>
        </w:trPr>
        <w:tc>
          <w:tcPr>
            <w:tcW w:w="5070" w:type="dxa"/>
            <w:noWrap/>
            <w:vAlign w:val="center"/>
            <w:hideMark/>
          </w:tcPr>
          <w:p w14:paraId="04446FE8" w14:textId="77777777" w:rsidR="00661DCB" w:rsidRPr="00732601" w:rsidRDefault="00661DCB" w:rsidP="00F80C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Pašvaldības dotācija izlietota donoru kompensācijas izmaksai</w:t>
            </w:r>
          </w:p>
        </w:tc>
        <w:tc>
          <w:tcPr>
            <w:tcW w:w="1559" w:type="dxa"/>
            <w:noWrap/>
            <w:vAlign w:val="center"/>
            <w:hideMark/>
          </w:tcPr>
          <w:p w14:paraId="5085B7CD" w14:textId="3F783503" w:rsidR="00661DCB" w:rsidRPr="00732601" w:rsidRDefault="00661DCB" w:rsidP="0047708A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1559" w:type="dxa"/>
            <w:noWrap/>
            <w:vAlign w:val="center"/>
            <w:hideMark/>
          </w:tcPr>
          <w:p w14:paraId="34E906DE" w14:textId="6A353647" w:rsidR="00661DCB" w:rsidRPr="00732601" w:rsidRDefault="00661DCB" w:rsidP="0047708A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1559" w:type="dxa"/>
          </w:tcPr>
          <w:p w14:paraId="650A2E18" w14:textId="2D5FA355" w:rsidR="00661DCB" w:rsidRPr="00732601" w:rsidRDefault="00661DCB" w:rsidP="0047708A">
            <w:pPr>
              <w:spacing w:before="720"/>
              <w:ind w:left="340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060</w:t>
            </w:r>
          </w:p>
        </w:tc>
      </w:tr>
      <w:tr w:rsidR="00661DCB" w:rsidRPr="00732601" w14:paraId="08E98E1E" w14:textId="52973718" w:rsidTr="00661DCB">
        <w:trPr>
          <w:trHeight w:val="1104"/>
        </w:trPr>
        <w:tc>
          <w:tcPr>
            <w:tcW w:w="5070" w:type="dxa"/>
            <w:noWrap/>
            <w:vAlign w:val="center"/>
          </w:tcPr>
          <w:p w14:paraId="62AC7E16" w14:textId="77777777" w:rsidR="00661DCB" w:rsidRPr="00732601" w:rsidRDefault="00661DCB" w:rsidP="00F80C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NVD līgumu finansējums (valsts budžeta finanšu līdzekļi) izlietoti ambulatoro un stacionāro pakalpojumu sniegšanai</w:t>
            </w:r>
          </w:p>
        </w:tc>
        <w:tc>
          <w:tcPr>
            <w:tcW w:w="1559" w:type="dxa"/>
            <w:noWrap/>
            <w:vAlign w:val="center"/>
          </w:tcPr>
          <w:p w14:paraId="0E6E0CBA" w14:textId="41E467A9" w:rsidR="00661DCB" w:rsidRPr="00732601" w:rsidRDefault="0047708A" w:rsidP="0047708A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8244410</w:t>
            </w:r>
            <w:bookmarkStart w:id="0" w:name="_GoBack"/>
            <w:bookmarkEnd w:id="0"/>
          </w:p>
        </w:tc>
        <w:tc>
          <w:tcPr>
            <w:tcW w:w="1559" w:type="dxa"/>
            <w:noWrap/>
            <w:vAlign w:val="center"/>
          </w:tcPr>
          <w:p w14:paraId="2EEB0347" w14:textId="10712407" w:rsidR="00661DCB" w:rsidRPr="00732601" w:rsidRDefault="0047708A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8682920</w:t>
            </w:r>
          </w:p>
        </w:tc>
        <w:tc>
          <w:tcPr>
            <w:tcW w:w="1559" w:type="dxa"/>
          </w:tcPr>
          <w:p w14:paraId="0E296E89" w14:textId="5F7FE0C1" w:rsidR="00661DCB" w:rsidRPr="00732601" w:rsidRDefault="0047708A" w:rsidP="002B03E8">
            <w:pPr>
              <w:spacing w:before="720"/>
              <w:ind w:left="2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9649750</w:t>
            </w:r>
          </w:p>
        </w:tc>
      </w:tr>
      <w:tr w:rsidR="00661DCB" w:rsidRPr="00732601" w14:paraId="366ABADB" w14:textId="668236F0" w:rsidTr="00661DCB">
        <w:trPr>
          <w:trHeight w:val="1104"/>
        </w:trPr>
        <w:tc>
          <w:tcPr>
            <w:tcW w:w="5070" w:type="dxa"/>
            <w:noWrap/>
            <w:vAlign w:val="center"/>
          </w:tcPr>
          <w:p w14:paraId="02FDC7C7" w14:textId="77777777" w:rsidR="00661DCB" w:rsidRPr="00732601" w:rsidRDefault="00661DCB" w:rsidP="00F80C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 xml:space="preserve">Valsts asinsdonoru centra līguma finansējums (valsts budžeta finanšu līdzekļi) izlietoti asins sagatavošanas nodaļas darbības nodrošināšanai asins komponentu sagatavošanai un donoru kompensācijas izmaksai </w:t>
            </w:r>
          </w:p>
        </w:tc>
        <w:tc>
          <w:tcPr>
            <w:tcW w:w="1559" w:type="dxa"/>
            <w:noWrap/>
            <w:vAlign w:val="center"/>
          </w:tcPr>
          <w:p w14:paraId="5CE5DD94" w14:textId="34370737" w:rsidR="00661DCB" w:rsidRPr="00732601" w:rsidRDefault="0047708A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41074</w:t>
            </w:r>
          </w:p>
        </w:tc>
        <w:tc>
          <w:tcPr>
            <w:tcW w:w="1559" w:type="dxa"/>
            <w:noWrap/>
            <w:vAlign w:val="center"/>
          </w:tcPr>
          <w:p w14:paraId="7972711F" w14:textId="610D0702" w:rsidR="00661DCB" w:rsidRPr="00732601" w:rsidRDefault="0047708A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6521</w:t>
            </w:r>
          </w:p>
        </w:tc>
        <w:tc>
          <w:tcPr>
            <w:tcW w:w="1559" w:type="dxa"/>
          </w:tcPr>
          <w:p w14:paraId="2C8285BB" w14:textId="4BD2BCCE" w:rsidR="00661DCB" w:rsidRPr="00732601" w:rsidRDefault="0047708A" w:rsidP="0047708A">
            <w:pPr>
              <w:spacing w:before="720"/>
              <w:ind w:left="3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43325</w:t>
            </w:r>
          </w:p>
        </w:tc>
      </w:tr>
      <w:tr w:rsidR="00661DCB" w:rsidRPr="00732601" w14:paraId="17486C62" w14:textId="26512A08" w:rsidTr="00661DCB">
        <w:trPr>
          <w:trHeight w:val="1104"/>
        </w:trPr>
        <w:tc>
          <w:tcPr>
            <w:tcW w:w="5070" w:type="dxa"/>
            <w:noWrap/>
            <w:vAlign w:val="center"/>
            <w:hideMark/>
          </w:tcPr>
          <w:p w14:paraId="378F427E" w14:textId="77777777" w:rsidR="00661DCB" w:rsidRPr="00732601" w:rsidRDefault="00661DCB" w:rsidP="00F80C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Pašvaldības finansējums pamatkapitāla palielināšanai izlietots pamatlīdzekļu iegādei un infrastruktūras attīstībai</w:t>
            </w:r>
          </w:p>
        </w:tc>
        <w:tc>
          <w:tcPr>
            <w:tcW w:w="1559" w:type="dxa"/>
            <w:noWrap/>
            <w:vAlign w:val="center"/>
            <w:hideMark/>
          </w:tcPr>
          <w:p w14:paraId="0DF6BAF0" w14:textId="43643164" w:rsidR="00661DCB" w:rsidRPr="00732601" w:rsidRDefault="0047708A" w:rsidP="0047708A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661DCB" w:rsidRPr="00732601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noWrap/>
            <w:vAlign w:val="center"/>
            <w:hideMark/>
          </w:tcPr>
          <w:p w14:paraId="4D6E3086" w14:textId="42F94D9C" w:rsidR="00661DCB" w:rsidRPr="00732601" w:rsidRDefault="00661DCB" w:rsidP="0047708A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500</w:t>
            </w:r>
            <w:r w:rsidR="0047708A" w:rsidRPr="00732601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12C6393E" w14:textId="013DF9ED" w:rsidR="00661DCB" w:rsidRPr="00732601" w:rsidRDefault="00661DCB" w:rsidP="0047708A">
            <w:pPr>
              <w:spacing w:before="720"/>
              <w:ind w:left="3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661DCB" w:rsidRPr="00732601" w14:paraId="538F3545" w14:textId="77777777" w:rsidTr="00661DCB">
        <w:trPr>
          <w:trHeight w:val="1104"/>
        </w:trPr>
        <w:tc>
          <w:tcPr>
            <w:tcW w:w="5070" w:type="dxa"/>
            <w:noWrap/>
            <w:vAlign w:val="center"/>
          </w:tcPr>
          <w:p w14:paraId="6E63FF8E" w14:textId="70CF9A91" w:rsidR="00661DCB" w:rsidRPr="00732601" w:rsidRDefault="00661DCB" w:rsidP="00661D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 xml:space="preserve">Pašvaldības finansējums 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>kapelāna darba algas un VSAOI samaksai</w:t>
            </w:r>
          </w:p>
        </w:tc>
        <w:tc>
          <w:tcPr>
            <w:tcW w:w="1559" w:type="dxa"/>
            <w:noWrap/>
            <w:vAlign w:val="center"/>
          </w:tcPr>
          <w:p w14:paraId="0D4FD909" w14:textId="627BE3CE" w:rsidR="00661DCB" w:rsidRPr="00732601" w:rsidRDefault="00732601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2B03E8" w:rsidRPr="0073260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</w:tcPr>
          <w:p w14:paraId="4B45D7DB" w14:textId="7752385B" w:rsidR="00661DCB" w:rsidRPr="00732601" w:rsidRDefault="002B03E8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041</w:t>
            </w:r>
          </w:p>
        </w:tc>
        <w:tc>
          <w:tcPr>
            <w:tcW w:w="1559" w:type="dxa"/>
          </w:tcPr>
          <w:p w14:paraId="5176BF21" w14:textId="2849042E" w:rsidR="00661DCB" w:rsidRPr="00732601" w:rsidRDefault="002B03E8" w:rsidP="0047708A">
            <w:pPr>
              <w:spacing w:before="720"/>
              <w:ind w:left="3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3425</w:t>
            </w:r>
          </w:p>
        </w:tc>
      </w:tr>
      <w:tr w:rsidR="00661DCB" w:rsidRPr="00732601" w14:paraId="630307F4" w14:textId="77777777" w:rsidTr="00661DCB">
        <w:trPr>
          <w:trHeight w:val="1104"/>
        </w:trPr>
        <w:tc>
          <w:tcPr>
            <w:tcW w:w="5070" w:type="dxa"/>
            <w:noWrap/>
            <w:vAlign w:val="center"/>
          </w:tcPr>
          <w:p w14:paraId="5B8654E5" w14:textId="3DC84777" w:rsidR="00661DCB" w:rsidRPr="00732601" w:rsidRDefault="00661DCB" w:rsidP="00661DC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 xml:space="preserve">Pašvaldības finansējums 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 xml:space="preserve">rezidentu stipendijas un studiju maksas </w:t>
            </w:r>
            <w:r w:rsidRPr="00732601">
              <w:rPr>
                <w:rFonts w:cs="Times New Roman"/>
                <w:color w:val="000000"/>
                <w:sz w:val="24"/>
                <w:szCs w:val="24"/>
              </w:rPr>
              <w:t>samaksai</w:t>
            </w:r>
          </w:p>
        </w:tc>
        <w:tc>
          <w:tcPr>
            <w:tcW w:w="1559" w:type="dxa"/>
            <w:noWrap/>
            <w:vAlign w:val="center"/>
          </w:tcPr>
          <w:p w14:paraId="4B73A98F" w14:textId="452597D2" w:rsidR="00661DCB" w:rsidRPr="00732601" w:rsidRDefault="002B03E8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F3CC105" w14:textId="61604435" w:rsidR="00661DCB" w:rsidRPr="00732601" w:rsidRDefault="002B03E8" w:rsidP="00661DCB">
            <w:pPr>
              <w:spacing w:before="4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1559" w:type="dxa"/>
          </w:tcPr>
          <w:p w14:paraId="48C5B023" w14:textId="14321BC6" w:rsidR="00661DCB" w:rsidRPr="00732601" w:rsidRDefault="002B03E8" w:rsidP="0047708A">
            <w:pPr>
              <w:spacing w:before="720"/>
              <w:ind w:left="3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601">
              <w:rPr>
                <w:rFonts w:cs="Times New Roman"/>
                <w:color w:val="000000"/>
                <w:sz w:val="24"/>
                <w:szCs w:val="24"/>
              </w:rPr>
              <w:t>52297</w:t>
            </w:r>
          </w:p>
        </w:tc>
      </w:tr>
    </w:tbl>
    <w:p w14:paraId="5072AE10" w14:textId="77777777" w:rsidR="003177FC" w:rsidRPr="00F80CCB" w:rsidRDefault="003177FC" w:rsidP="00E9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A8C7A12" w14:textId="77777777" w:rsidR="003177FC" w:rsidRPr="00F80CCB" w:rsidRDefault="003177FC" w:rsidP="00E9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A33F1B5" w14:textId="77777777" w:rsidR="003177FC" w:rsidRPr="00F80CCB" w:rsidRDefault="003177FC" w:rsidP="00E9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sectPr w:rsidR="003177FC" w:rsidRPr="00F80CCB" w:rsidSect="00F80CC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BDDB" w14:textId="77777777" w:rsidR="00D15F12" w:rsidRDefault="00D15F12">
      <w:pPr>
        <w:spacing w:after="0" w:line="240" w:lineRule="auto"/>
      </w:pPr>
      <w:r>
        <w:separator/>
      </w:r>
    </w:p>
  </w:endnote>
  <w:endnote w:type="continuationSeparator" w:id="0">
    <w:p w14:paraId="27737DD4" w14:textId="77777777" w:rsidR="00D15F12" w:rsidRDefault="00D1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72D2" w14:textId="77777777" w:rsidR="00D15F12" w:rsidRDefault="00D15F12">
      <w:pPr>
        <w:spacing w:after="0" w:line="240" w:lineRule="auto"/>
      </w:pPr>
      <w:r>
        <w:separator/>
      </w:r>
    </w:p>
  </w:footnote>
  <w:footnote w:type="continuationSeparator" w:id="0">
    <w:p w14:paraId="6B15248A" w14:textId="77777777" w:rsidR="00D15F12" w:rsidRDefault="00D15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04"/>
    <w:rsid w:val="0002638D"/>
    <w:rsid w:val="00034396"/>
    <w:rsid w:val="000E1993"/>
    <w:rsid w:val="00151C39"/>
    <w:rsid w:val="001C286F"/>
    <w:rsid w:val="00224C62"/>
    <w:rsid w:val="002B03E8"/>
    <w:rsid w:val="003177FC"/>
    <w:rsid w:val="003B6745"/>
    <w:rsid w:val="003D4E8F"/>
    <w:rsid w:val="0047708A"/>
    <w:rsid w:val="004F3DAB"/>
    <w:rsid w:val="00586F5C"/>
    <w:rsid w:val="00661DCB"/>
    <w:rsid w:val="006E393C"/>
    <w:rsid w:val="00713084"/>
    <w:rsid w:val="00732601"/>
    <w:rsid w:val="00875AC9"/>
    <w:rsid w:val="00880082"/>
    <w:rsid w:val="008A54B0"/>
    <w:rsid w:val="008B1163"/>
    <w:rsid w:val="008E11C3"/>
    <w:rsid w:val="00A81A04"/>
    <w:rsid w:val="00AF7073"/>
    <w:rsid w:val="00B328F4"/>
    <w:rsid w:val="00B6469B"/>
    <w:rsid w:val="00BB6439"/>
    <w:rsid w:val="00CC231F"/>
    <w:rsid w:val="00CE5976"/>
    <w:rsid w:val="00D15F12"/>
    <w:rsid w:val="00E533EA"/>
    <w:rsid w:val="00E955BA"/>
    <w:rsid w:val="00E9719D"/>
    <w:rsid w:val="00F80CCB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rsid w:val="00A81A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1A0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4"/>
  </w:style>
  <w:style w:type="paragraph" w:styleId="Footer">
    <w:name w:val="footer"/>
    <w:basedOn w:val="Normal"/>
    <w:link w:val="FooterChar"/>
    <w:uiPriority w:val="99"/>
    <w:rsid w:val="00A81A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1A0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30E7-D7EF-497B-A9B5-F11B95E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atvede</dc:creator>
  <cp:lastModifiedBy>Gramatvede</cp:lastModifiedBy>
  <cp:revision>3</cp:revision>
  <cp:lastPrinted>2016-08-01T12:15:00Z</cp:lastPrinted>
  <dcterms:created xsi:type="dcterms:W3CDTF">2019-04-10T08:38:00Z</dcterms:created>
  <dcterms:modified xsi:type="dcterms:W3CDTF">2019-04-10T08:50:00Z</dcterms:modified>
</cp:coreProperties>
</file>